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23985C3A" w:rsidR="001C7C58" w:rsidRPr="001C7C58" w:rsidRDefault="00081572" w:rsidP="001C7C5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299405D" wp14:editId="69BBFB47">
            <wp:simplePos x="0" y="0"/>
            <wp:positionH relativeFrom="column">
              <wp:posOffset>5886450</wp:posOffset>
            </wp:positionH>
            <wp:positionV relativeFrom="paragraph">
              <wp:posOffset>234206</wp:posOffset>
            </wp:positionV>
            <wp:extent cx="611505" cy="143092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00D6A91D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54163E1E" w14:textId="10BEB5BC" w:rsidR="0080342E" w:rsidRPr="000A6135" w:rsidRDefault="0062194F" w:rsidP="009E56DE">
      <w:pPr>
        <w:jc w:val="center"/>
        <w:rPr>
          <w:b/>
          <w:bCs/>
          <w:sz w:val="32"/>
          <w:szCs w:val="32"/>
        </w:rPr>
      </w:pPr>
      <w:r w:rsidRPr="000A6135">
        <w:rPr>
          <w:b/>
          <w:bCs/>
          <w:sz w:val="32"/>
          <w:szCs w:val="32"/>
          <w:highlight w:val="yellow"/>
        </w:rPr>
        <w:t>Shorts</w:t>
      </w:r>
      <w:r w:rsidR="001C7C58" w:rsidRPr="000A6135">
        <w:rPr>
          <w:b/>
          <w:bCs/>
          <w:sz w:val="32"/>
          <w:szCs w:val="32"/>
          <w:highlight w:val="yellow"/>
        </w:rPr>
        <w:t xml:space="preserve"> </w:t>
      </w:r>
      <w:r w:rsidRPr="000A6135">
        <w:rPr>
          <w:b/>
          <w:bCs/>
          <w:sz w:val="32"/>
          <w:szCs w:val="32"/>
          <w:highlight w:val="yellow"/>
        </w:rPr>
        <w:t xml:space="preserve">Order </w:t>
      </w:r>
      <w:r w:rsidR="001C7C58" w:rsidRPr="000A6135">
        <w:rPr>
          <w:b/>
          <w:bCs/>
          <w:sz w:val="32"/>
          <w:szCs w:val="32"/>
          <w:highlight w:val="yellow"/>
        </w:rPr>
        <w:t xml:space="preserve">Form </w:t>
      </w:r>
      <w:r w:rsidRPr="000A6135">
        <w:rPr>
          <w:b/>
          <w:bCs/>
          <w:sz w:val="32"/>
          <w:szCs w:val="32"/>
          <w:highlight w:val="yellow"/>
        </w:rPr>
        <w:t xml:space="preserve">- </w:t>
      </w:r>
      <w:r w:rsidR="001C7C58" w:rsidRPr="000A6135">
        <w:rPr>
          <w:b/>
          <w:bCs/>
          <w:sz w:val="32"/>
          <w:szCs w:val="32"/>
          <w:highlight w:val="yellow"/>
        </w:rPr>
        <w:t>Seaso</w:t>
      </w:r>
      <w:r w:rsidR="001C7C58" w:rsidRPr="00B01C7D">
        <w:rPr>
          <w:b/>
          <w:bCs/>
          <w:sz w:val="32"/>
          <w:szCs w:val="32"/>
          <w:highlight w:val="yellow"/>
        </w:rPr>
        <w:t>n 202</w:t>
      </w:r>
      <w:r w:rsidR="009A0968">
        <w:rPr>
          <w:b/>
          <w:bCs/>
          <w:sz w:val="32"/>
          <w:szCs w:val="32"/>
          <w:highlight w:val="yellow"/>
        </w:rPr>
        <w:t>4</w:t>
      </w:r>
      <w:r w:rsidR="000C0547" w:rsidRPr="000A6135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E56DE" w:rsidRPr="00C66A5C" w14:paraId="2040B382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B13175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04C2FE45" w14:textId="7F4EAA5C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1495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187C296" w14:textId="07EA8D0D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52EC3F15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D33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4FE39C1" w14:textId="5F06E7B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FA82C0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076A6DD" w14:textId="4C31E87D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59CBCF6C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C3CD774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5225A47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EE272B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8615A2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3ED17DB4" w14:textId="77777777" w:rsidTr="004F27BE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7AE1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1344F43" w14:textId="31D4C88E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D18CB" w:rsidRPr="00C66A5C" w14:paraId="2887A541" w14:textId="77777777" w:rsidTr="004F27BE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8CF4976" w14:textId="77777777" w:rsidR="008D18CB" w:rsidRPr="00105A97" w:rsidRDefault="008D18CB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534210B4" w14:textId="77777777" w:rsidR="008D18CB" w:rsidRPr="00105A97" w:rsidRDefault="008D18CB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5D03D5C" w14:textId="77777777" w:rsidR="009E56DE" w:rsidRPr="004E188E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E56DE" w:rsidRPr="00C66A5C" w14:paraId="3C6633CB" w14:textId="77777777" w:rsidTr="004F27BE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0CE932B" w14:textId="5CACEDD6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968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9A0968">
              <w:rPr>
                <w:rFonts w:cstheme="minorHAnsi"/>
                <w:b/>
                <w:bCs/>
                <w:sz w:val="20"/>
                <w:szCs w:val="20"/>
              </w:rPr>
              <w:t>Belgravia –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FF09A8F" w14:textId="77777777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E56DE" w:rsidRPr="00C66A5C" w14:paraId="72F71C52" w14:textId="77777777" w:rsidTr="004F27BE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DDD667" w14:textId="77777777" w:rsidR="009E56DE" w:rsidRPr="00C66A5C" w:rsidRDefault="009E56DE" w:rsidP="004F27BE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476F739" w14:textId="77777777" w:rsidR="009E56DE" w:rsidRPr="00C66A5C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067518" w14:textId="712D1643" w:rsidR="009E56DE" w:rsidRPr="00CC4E47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CC4E47">
        <w:rPr>
          <w:rFonts w:cstheme="minorHAnsi"/>
          <w:i/>
          <w:iCs/>
          <w:sz w:val="20"/>
          <w:szCs w:val="20"/>
        </w:rPr>
        <w:t>Please note: Left</w:t>
      </w:r>
      <w:r w:rsidRPr="0080342E">
        <w:rPr>
          <w:rFonts w:cstheme="minorHAnsi"/>
          <w:i/>
          <w:iCs/>
          <w:sz w:val="20"/>
          <w:szCs w:val="20"/>
        </w:rPr>
        <w:t xml:space="preserve"> leg front is for NFNL logo </w:t>
      </w:r>
      <w:proofErr w:type="gramStart"/>
      <w:r w:rsidRPr="0080342E">
        <w:rPr>
          <w:rFonts w:cstheme="minorHAnsi"/>
          <w:i/>
          <w:iCs/>
          <w:sz w:val="20"/>
          <w:szCs w:val="20"/>
        </w:rPr>
        <w:t>onl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9E56DE" w:rsidRPr="0080342E" w14:paraId="1288A106" w14:textId="77777777" w:rsidTr="004F27BE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BC6E492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283BA07D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6A351E7D" w:rsidR="006D09ED" w:rsidRDefault="006D09ED" w:rsidP="008034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DF81C5" w14:textId="77777777" w:rsidR="00081572" w:rsidRPr="0080342E" w:rsidRDefault="00081572" w:rsidP="008034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1926FE" w:rsidRPr="0080342E" w14:paraId="2ECA6929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4D76D534" w:rsidR="001926FE" w:rsidRPr="00795557" w:rsidRDefault="004943A1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SEX</w:t>
            </w:r>
          </w:p>
          <w:p w14:paraId="0801F7A3" w14:textId="622BCB1C" w:rsidR="001926FE" w:rsidRPr="0080342E" w:rsidRDefault="001926FE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5557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2979688" w14:textId="242FE15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76A371" w14:textId="7719C93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68FD31" w14:textId="66B46E6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CC62428" w14:textId="73CDF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65E6D3" w14:textId="663F654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8059F74" w14:textId="666F18D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85513C2" w14:textId="77D16B1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13E613C" w14:textId="19C7E14A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0D59264" w14:textId="241A807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191BFDF" w14:textId="27BED1E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F7D22E" w14:textId="1C19E28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B0951E5" w14:textId="2813341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D4EC88" w14:textId="03C276A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27A4B" w14:textId="74B0485C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926FE" w:rsidRPr="0080342E" w14:paraId="6F04510E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4912E8F6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617A10B3" w:rsidR="001926FE" w:rsidRPr="0080342E" w:rsidRDefault="005E3712" w:rsidP="00B316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</w:t>
            </w:r>
            <w:r w:rsidR="007A7A97">
              <w:rPr>
                <w:rFonts w:cstheme="minorHAnsi"/>
                <w:sz w:val="20"/>
                <w:szCs w:val="20"/>
              </w:rPr>
              <w:t>5.6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863FF3" w14:textId="4B082C7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75035E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B2FC21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5E5E3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8C12749" w14:textId="157B8C7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EAB2CA" w14:textId="5C2F166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0CCBB3" w14:textId="32D97A2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368077D" w14:textId="2BE2B22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5EF8002" w14:textId="4C211300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1075689" w14:textId="2A1A8A9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A7DDD27" w14:textId="5C2D21E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6F7EDD6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01822C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84323" w14:textId="027B3807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712" w:rsidRPr="0080342E" w14:paraId="5683D46E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70E580C9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27B8D776" w:rsidR="005E3712" w:rsidRPr="0080342E" w:rsidRDefault="00217D4F" w:rsidP="005E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</w:t>
            </w:r>
            <w:r w:rsidR="007A7A97">
              <w:rPr>
                <w:rFonts w:cstheme="minorHAnsi"/>
                <w:sz w:val="20"/>
                <w:szCs w:val="20"/>
              </w:rPr>
              <w:t>5.6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33B5A9" w14:textId="3410954F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ACCE1A5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F95B32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92C6859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7AC20B5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4D651BF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16F9BB1" w14:textId="07D9AD34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5053147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667A76C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154CE1B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C9909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97D2AE0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8F80D70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076A1" w14:textId="38FC0FD4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2EB6752" w14:textId="4BE79E96" w:rsidR="00081572" w:rsidRDefault="00081572" w:rsidP="0080342E">
      <w:pPr>
        <w:shd w:val="clear" w:color="auto" w:fill="FFFFFF" w:themeFill="background1"/>
        <w:spacing w:before="60"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081572" w:rsidRPr="0080342E" w14:paraId="69ED042E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E2438C1" w14:textId="77777777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5EA22658" w14:textId="58086F96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DA5DCD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2F15893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83D881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B9A283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406256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AD6465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95695D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9BE043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9B54A0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AE7209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FDA972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FE5798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173F90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92531D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2F717E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5D7F6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081572" w:rsidRPr="0080342E" w14:paraId="50783A37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4C6454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55CBC91" w14:textId="24BAE8C2" w:rsidR="00081572" w:rsidRPr="0080342E" w:rsidRDefault="00B64ECC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E43A1D">
              <w:rPr>
                <w:rFonts w:cstheme="minorHAnsi"/>
                <w:sz w:val="20"/>
                <w:szCs w:val="20"/>
              </w:rPr>
              <w:t>45.9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1BABF3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447B30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DACA10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ABA42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DC52EA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09AB4D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A17D06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EA3D44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E13196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DC2896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B1E912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EB389B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8B717A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14651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6BF4" w:rsidRPr="0080342E" w14:paraId="134D7043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F5E35A9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C3D5A87" w14:textId="05AA3CE0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</w:t>
            </w:r>
            <w:r w:rsidR="00E43A1D">
              <w:rPr>
                <w:rFonts w:cstheme="minorHAnsi"/>
                <w:sz w:val="20"/>
                <w:szCs w:val="20"/>
              </w:rPr>
              <w:t>5.9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8C6C77B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CDF9CB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98CDD72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C182FA3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6E85628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A3E237C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CE4158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1BA354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055B6F0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35804D6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2BE2B94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49AC28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2689B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7F14CA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CD87CE1" w14:textId="77777777" w:rsidR="00081572" w:rsidRPr="0080342E" w:rsidRDefault="00081572" w:rsidP="000815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383B829B" w14:textId="77777777" w:rsidR="00081572" w:rsidRPr="0080342E" w:rsidRDefault="00081572" w:rsidP="000815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722B5B" w:rsidRPr="0080342E" w14:paraId="37581391" w14:textId="77777777" w:rsidTr="00722B5B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E0E36FE" w14:textId="77777777" w:rsidR="00722B5B" w:rsidRPr="00722B5B" w:rsidRDefault="00722B5B" w:rsidP="00722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FEMALE</w:t>
            </w:r>
          </w:p>
          <w:p w14:paraId="2E5CF66B" w14:textId="77777777" w:rsidR="00722B5B" w:rsidRPr="00722B5B" w:rsidRDefault="00722B5B" w:rsidP="00722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</w:rPr>
              <w:t>SCOOP LEG</w:t>
            </w:r>
          </w:p>
          <w:p w14:paraId="6260A170" w14:textId="15020031" w:rsidR="00722B5B" w:rsidRPr="0080342E" w:rsidRDefault="00722B5B" w:rsidP="00722B5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</w:rPr>
              <w:t>(WOMENS SIZE ONLY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1E267F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0FB7A3B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130F70B4" w14:textId="1596C946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2637418" w14:textId="465DF3E5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C699A3B" w14:textId="64C8EE0F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A4E974A" w14:textId="3BF8F691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40E9ACC" w14:textId="0846720A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553E54" w14:textId="7DBDFAA3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44FB86" w14:textId="6FDD36D4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57229CF" w14:textId="13B72661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7BAB3C8" w14:textId="57B30A88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688E3CC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97D1C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722B5B" w:rsidRPr="0080342E" w14:paraId="68A893F9" w14:textId="77777777" w:rsidTr="00722B5B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F36BB4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77C3EA" w14:textId="31E96D85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5.90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36A3B49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153AA65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1BCBE9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0E918F4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96EF78D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11B8477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B5769A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793B7F8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9056D6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DAF1ED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3E3CA0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2B5B" w:rsidRPr="0080342E" w14:paraId="0D42C21A" w14:textId="77777777" w:rsidTr="00722B5B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641AD19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9A524D" w14:textId="482A96EB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5.90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7B5432FA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34AD4F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7E99FB8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A11E8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81CDBDE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2B7750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C8D2395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D9AFE12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E11C47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562D9D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4C7C2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85426F" w14:textId="77777777" w:rsidR="00CB1C13" w:rsidRDefault="00CB1C13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9527124" w:rsidR="006D09ED" w:rsidRPr="00111B02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111B02">
        <w:rPr>
          <w:rFonts w:cstheme="minorHAnsi"/>
          <w:b/>
          <w:bCs/>
          <w:sz w:val="16"/>
          <w:szCs w:val="16"/>
        </w:rPr>
        <w:t>Notes:</w:t>
      </w:r>
    </w:p>
    <w:p w14:paraId="02804C0D" w14:textId="133D8CCB" w:rsidR="00C22CBD" w:rsidRPr="00111B02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 xml:space="preserve">Club logos require approval from the </w:t>
      </w:r>
      <w:r w:rsidR="00531033" w:rsidRPr="00111B02">
        <w:rPr>
          <w:rFonts w:cstheme="minorHAnsi"/>
          <w:sz w:val="16"/>
          <w:szCs w:val="16"/>
        </w:rPr>
        <w:t>NFNL.</w:t>
      </w:r>
    </w:p>
    <w:p w14:paraId="26D68594" w14:textId="4EBDAE70" w:rsidR="00C22CBD" w:rsidRPr="00111B02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 xml:space="preserve">Colour matching must be completed before order is </w:t>
      </w:r>
      <w:r w:rsidR="00531033" w:rsidRPr="00111B02">
        <w:rPr>
          <w:rFonts w:cstheme="minorHAnsi"/>
          <w:sz w:val="16"/>
          <w:szCs w:val="16"/>
        </w:rPr>
        <w:t>processed.</w:t>
      </w:r>
    </w:p>
    <w:p w14:paraId="0355A56A" w14:textId="0E22E4E5" w:rsidR="007F60D1" w:rsidRPr="00111B02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 xml:space="preserve">Order is NOT confirmed until club obtain receipt from the </w:t>
      </w:r>
      <w:r w:rsidR="00531033" w:rsidRPr="00111B02">
        <w:rPr>
          <w:rFonts w:cstheme="minorHAnsi"/>
          <w:sz w:val="16"/>
          <w:szCs w:val="16"/>
        </w:rPr>
        <w:t>NFNL.</w:t>
      </w:r>
    </w:p>
    <w:p w14:paraId="5186C5AE" w14:textId="6C885C2A" w:rsidR="00DE2DDA" w:rsidRPr="00111B02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 xml:space="preserve">If delivery is selected, someone </w:t>
      </w:r>
      <w:r w:rsidR="000A6135" w:rsidRPr="00111B02">
        <w:rPr>
          <w:rFonts w:cstheme="minorHAnsi"/>
          <w:sz w:val="16"/>
          <w:szCs w:val="16"/>
        </w:rPr>
        <w:t>must</w:t>
      </w:r>
      <w:r w:rsidRPr="00111B02">
        <w:rPr>
          <w:rFonts w:cstheme="minorHAnsi"/>
          <w:sz w:val="16"/>
          <w:szCs w:val="16"/>
        </w:rPr>
        <w:t xml:space="preserve"> be present at address to sign for </w:t>
      </w:r>
      <w:r w:rsidR="00531033" w:rsidRPr="00111B02">
        <w:rPr>
          <w:rFonts w:cstheme="minorHAnsi"/>
          <w:sz w:val="16"/>
          <w:szCs w:val="16"/>
        </w:rPr>
        <w:t>goods.</w:t>
      </w:r>
    </w:p>
    <w:p w14:paraId="7E75EA54" w14:textId="77777777" w:rsidR="00B402BE" w:rsidRPr="00111B02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>Please allow up to six (6) weeks for production of your order</w:t>
      </w:r>
    </w:p>
    <w:p w14:paraId="52CE0146" w14:textId="22926018" w:rsidR="009E56DE" w:rsidRPr="007503F8" w:rsidRDefault="00575428" w:rsidP="008D0DD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7503F8">
        <w:rPr>
          <w:rFonts w:cstheme="minorHAnsi"/>
          <w:sz w:val="16"/>
          <w:szCs w:val="16"/>
        </w:rPr>
        <w:t>Send</w:t>
      </w:r>
      <w:r w:rsidR="00B402BE" w:rsidRPr="007503F8">
        <w:rPr>
          <w:rFonts w:cstheme="minorHAnsi"/>
          <w:sz w:val="16"/>
          <w:szCs w:val="16"/>
        </w:rPr>
        <w:t xml:space="preserve"> completed forms to </w:t>
      </w:r>
      <w:r w:rsidR="007503F8" w:rsidRPr="007503F8">
        <w:rPr>
          <w:rFonts w:cstheme="minorHAnsi"/>
          <w:sz w:val="16"/>
          <w:szCs w:val="16"/>
        </w:rPr>
        <w:t xml:space="preserve">Kylie White at </w:t>
      </w:r>
      <w:hyperlink r:id="rId13" w:history="1">
        <w:r w:rsidR="007503F8" w:rsidRPr="007503F8">
          <w:rPr>
            <w:rStyle w:val="Hyperlink"/>
            <w:rFonts w:cstheme="minorHAnsi"/>
            <w:sz w:val="16"/>
            <w:szCs w:val="16"/>
          </w:rPr>
          <w:t>kwhite@nfnl.org.au</w:t>
        </w:r>
      </w:hyperlink>
    </w:p>
    <w:sectPr w:rsidR="009E56DE" w:rsidRPr="007503F8" w:rsidSect="00B402BE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36E4" w14:textId="77777777" w:rsidR="004402A6" w:rsidRDefault="004402A6" w:rsidP="001C7C58">
      <w:pPr>
        <w:spacing w:after="0" w:line="240" w:lineRule="auto"/>
      </w:pPr>
      <w:r>
        <w:separator/>
      </w:r>
    </w:p>
  </w:endnote>
  <w:endnote w:type="continuationSeparator" w:id="0">
    <w:p w14:paraId="1E8817F4" w14:textId="77777777" w:rsidR="004402A6" w:rsidRDefault="004402A6" w:rsidP="001C7C58">
      <w:pPr>
        <w:spacing w:after="0" w:line="240" w:lineRule="auto"/>
      </w:pPr>
      <w:r>
        <w:continuationSeparator/>
      </w:r>
    </w:p>
  </w:endnote>
  <w:endnote w:type="continuationNotice" w:id="1">
    <w:p w14:paraId="6EDADE54" w14:textId="77777777" w:rsidR="00614AE9" w:rsidRDefault="00614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A4C5" w14:textId="77777777" w:rsidR="000A6135" w:rsidRPr="009F3F4F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491EF10" w14:textId="77777777" w:rsidR="000A6135" w:rsidRDefault="000A6135" w:rsidP="000A6135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0F4650EC" w:rsidR="002E05E3" w:rsidRPr="000A6135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BC6BF4">
      <w:rPr>
        <w:rFonts w:cstheme="minorHAnsi"/>
        <w:b/>
        <w:sz w:val="16"/>
        <w:szCs w:val="16"/>
      </w:rPr>
      <w:t>2</w:t>
    </w:r>
    <w:r w:rsidR="00E23279">
      <w:rPr>
        <w:rFonts w:cstheme="minorHAnsi"/>
        <w:b/>
        <w:sz w:val="16"/>
        <w:szCs w:val="16"/>
      </w:rPr>
      <w:t xml:space="preserve">3 </w:t>
    </w:r>
    <w:r w:rsidR="007503F8">
      <w:rPr>
        <w:rFonts w:cstheme="minorHAnsi"/>
        <w:b/>
        <w:sz w:val="16"/>
        <w:szCs w:val="16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87A6" w14:textId="77777777" w:rsidR="004402A6" w:rsidRDefault="004402A6" w:rsidP="001C7C58">
      <w:pPr>
        <w:spacing w:after="0" w:line="240" w:lineRule="auto"/>
      </w:pPr>
      <w:r>
        <w:separator/>
      </w:r>
    </w:p>
  </w:footnote>
  <w:footnote w:type="continuationSeparator" w:id="0">
    <w:p w14:paraId="1CE7339B" w14:textId="77777777" w:rsidR="004402A6" w:rsidRDefault="004402A6" w:rsidP="001C7C58">
      <w:pPr>
        <w:spacing w:after="0" w:line="240" w:lineRule="auto"/>
      </w:pPr>
      <w:r>
        <w:continuationSeparator/>
      </w:r>
    </w:p>
  </w:footnote>
  <w:footnote w:type="continuationNotice" w:id="1">
    <w:p w14:paraId="792EEF41" w14:textId="77777777" w:rsidR="00614AE9" w:rsidRDefault="00614A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2802">
    <w:abstractNumId w:val="3"/>
  </w:num>
  <w:num w:numId="2" w16cid:durableId="1006249482">
    <w:abstractNumId w:val="0"/>
  </w:num>
  <w:num w:numId="3" w16cid:durableId="649989105">
    <w:abstractNumId w:val="2"/>
  </w:num>
  <w:num w:numId="4" w16cid:durableId="40187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035D5"/>
    <w:rsid w:val="00054DF5"/>
    <w:rsid w:val="00081572"/>
    <w:rsid w:val="000A6135"/>
    <w:rsid w:val="000C0547"/>
    <w:rsid w:val="00111B02"/>
    <w:rsid w:val="00172F5F"/>
    <w:rsid w:val="001926FE"/>
    <w:rsid w:val="001C7C58"/>
    <w:rsid w:val="00203099"/>
    <w:rsid w:val="00217D4F"/>
    <w:rsid w:val="002E05E3"/>
    <w:rsid w:val="00361BFB"/>
    <w:rsid w:val="003908EA"/>
    <w:rsid w:val="003A4512"/>
    <w:rsid w:val="004402A6"/>
    <w:rsid w:val="004943A1"/>
    <w:rsid w:val="004E65C0"/>
    <w:rsid w:val="00531033"/>
    <w:rsid w:val="00562E03"/>
    <w:rsid w:val="00575428"/>
    <w:rsid w:val="005D5875"/>
    <w:rsid w:val="005E3712"/>
    <w:rsid w:val="00614AE9"/>
    <w:rsid w:val="0062194F"/>
    <w:rsid w:val="0063565F"/>
    <w:rsid w:val="0068020C"/>
    <w:rsid w:val="006A0C61"/>
    <w:rsid w:val="006A1ADB"/>
    <w:rsid w:val="006B083E"/>
    <w:rsid w:val="006D09ED"/>
    <w:rsid w:val="0070284D"/>
    <w:rsid w:val="00722B5B"/>
    <w:rsid w:val="007503F8"/>
    <w:rsid w:val="007526BA"/>
    <w:rsid w:val="00795557"/>
    <w:rsid w:val="007A22DE"/>
    <w:rsid w:val="007A7A97"/>
    <w:rsid w:val="007F35F1"/>
    <w:rsid w:val="007F60D1"/>
    <w:rsid w:val="0080342E"/>
    <w:rsid w:val="008845DA"/>
    <w:rsid w:val="008B3650"/>
    <w:rsid w:val="008C12F3"/>
    <w:rsid w:val="008D18CB"/>
    <w:rsid w:val="00953802"/>
    <w:rsid w:val="009A0968"/>
    <w:rsid w:val="009E56DE"/>
    <w:rsid w:val="009F3F4F"/>
    <w:rsid w:val="00A3488E"/>
    <w:rsid w:val="00A431FC"/>
    <w:rsid w:val="00A80CF8"/>
    <w:rsid w:val="00B01C7D"/>
    <w:rsid w:val="00B0302A"/>
    <w:rsid w:val="00B24D21"/>
    <w:rsid w:val="00B3167C"/>
    <w:rsid w:val="00B402BE"/>
    <w:rsid w:val="00B64ECC"/>
    <w:rsid w:val="00B6790F"/>
    <w:rsid w:val="00B75E5B"/>
    <w:rsid w:val="00BC6BF4"/>
    <w:rsid w:val="00BF7851"/>
    <w:rsid w:val="00C22CBD"/>
    <w:rsid w:val="00C4659A"/>
    <w:rsid w:val="00CB1927"/>
    <w:rsid w:val="00CB1C13"/>
    <w:rsid w:val="00D35EC9"/>
    <w:rsid w:val="00D70091"/>
    <w:rsid w:val="00DE2DDA"/>
    <w:rsid w:val="00E23279"/>
    <w:rsid w:val="00E43A1D"/>
    <w:rsid w:val="00F45976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4BDB126A-AB44-49B6-A0A1-3D257A2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9E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Callum Griffiths</DisplayName>
        <AccountId>84</AccountId>
        <AccountType/>
      </UserInfo>
      <UserInfo>
        <DisplayName>Nicholas Sacco</DisplayName>
        <AccountId>18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D13B9-C795-4AEB-86FD-9F691DAF6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16B6E-28BB-44C6-AEA0-BDA22A40E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E0C77-D40C-4CF2-A9B4-4F70769DF6B3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242077A5-D3C2-4DE1-AF00-825825F2C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48</cp:revision>
  <cp:lastPrinted>2022-04-29T05:24:00Z</cp:lastPrinted>
  <dcterms:created xsi:type="dcterms:W3CDTF">2020-06-09T03:31:00Z</dcterms:created>
  <dcterms:modified xsi:type="dcterms:W3CDTF">2024-04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600</vt:r8>
  </property>
  <property fmtid="{D5CDD505-2E9C-101B-9397-08002B2CF9AE}" pid="4" name="MediaServiceImageTags">
    <vt:lpwstr/>
  </property>
  <property fmtid="{D5CDD505-2E9C-101B-9397-08002B2CF9AE}" pid="5" name="GrammarlyDocumentId">
    <vt:lpwstr>9b7b9bc3e18cabecfc19a303e50174f21341dab9c94e262bc53f49424182d004</vt:lpwstr>
  </property>
</Properties>
</file>